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8CBD" w14:textId="12051B76" w:rsidR="002429C4" w:rsidRDefault="002429C4" w:rsidP="002429C4">
      <w:pPr>
        <w:rPr>
          <w:lang w:eastAsia="en-US"/>
        </w:rPr>
      </w:pPr>
    </w:p>
    <w:p w14:paraId="07BDA7E5" w14:textId="6C70BFDA" w:rsidR="00214F4A" w:rsidRPr="00C17EA1" w:rsidRDefault="00214F4A" w:rsidP="00214F4A">
      <w:pPr>
        <w:pStyle w:val="a7"/>
        <w:widowControl/>
        <w:ind w:left="4253" w:right="164"/>
        <w:jc w:val="left"/>
        <w:rPr>
          <w:rFonts w:ascii="Times New Roman" w:hAnsi="Times New Roman"/>
          <w:b w:val="0"/>
          <w:szCs w:val="24"/>
        </w:rPr>
      </w:pPr>
      <w:r w:rsidRPr="00C17EA1">
        <w:rPr>
          <w:rFonts w:ascii="Times New Roman" w:hAnsi="Times New Roman"/>
          <w:b w:val="0"/>
          <w:szCs w:val="24"/>
        </w:rPr>
        <w:t>Приложение 1</w:t>
      </w:r>
    </w:p>
    <w:p w14:paraId="11DEAD0C" w14:textId="25025317" w:rsidR="008D49D8" w:rsidRDefault="00214F4A" w:rsidP="00214F4A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C17EA1">
        <w:rPr>
          <w:rFonts w:ascii="Times New Roman" w:hAnsi="Times New Roman"/>
          <w:sz w:val="24"/>
          <w:szCs w:val="24"/>
        </w:rPr>
        <w:t xml:space="preserve">к Договору об участии в депозитных аукционах, проводимых </w:t>
      </w:r>
      <w:r w:rsidR="002429C4" w:rsidRPr="00317A0E">
        <w:rPr>
          <w:rFonts w:ascii="Times New Roman" w:hAnsi="Times New Roman"/>
          <w:sz w:val="24"/>
          <w:szCs w:val="24"/>
        </w:rPr>
        <w:t>Акционерн</w:t>
      </w:r>
      <w:r w:rsidR="002429C4">
        <w:rPr>
          <w:sz w:val="24"/>
          <w:szCs w:val="24"/>
        </w:rPr>
        <w:t>ым</w:t>
      </w:r>
      <w:r w:rsidR="002429C4" w:rsidRPr="00317A0E">
        <w:rPr>
          <w:rFonts w:ascii="Times New Roman" w:hAnsi="Times New Roman"/>
          <w:sz w:val="24"/>
          <w:szCs w:val="24"/>
        </w:rPr>
        <w:t xml:space="preserve"> общество</w:t>
      </w:r>
      <w:r w:rsidR="002429C4">
        <w:rPr>
          <w:sz w:val="24"/>
          <w:szCs w:val="24"/>
        </w:rPr>
        <w:t>м</w:t>
      </w:r>
      <w:r w:rsidR="002429C4" w:rsidRPr="00317A0E">
        <w:rPr>
          <w:rFonts w:ascii="Times New Roman" w:hAnsi="Times New Roman"/>
          <w:sz w:val="24"/>
          <w:szCs w:val="24"/>
        </w:rPr>
        <w:t xml:space="preserve"> «Негосударственный пенсионный фонд «Достойное БУДУЩЕЕ»</w:t>
      </w:r>
      <w:r w:rsidR="002429C4">
        <w:rPr>
          <w:sz w:val="24"/>
          <w:szCs w:val="24"/>
        </w:rPr>
        <w:t xml:space="preserve"> </w:t>
      </w:r>
      <w:r w:rsidRPr="00C17EA1">
        <w:rPr>
          <w:rFonts w:ascii="Times New Roman" w:hAnsi="Times New Roman"/>
          <w:sz w:val="24"/>
          <w:szCs w:val="24"/>
        </w:rPr>
        <w:t>с использованием Системы торгов АО СПВБ</w:t>
      </w:r>
    </w:p>
    <w:p w14:paraId="26A16952" w14:textId="18BDE674" w:rsidR="00214F4A" w:rsidRPr="00CE7C21" w:rsidRDefault="008D49D8" w:rsidP="00214F4A">
      <w:pPr>
        <w:pStyle w:val="a3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20__г. №_______________</w:t>
      </w:r>
    </w:p>
    <w:p w14:paraId="19523EF7" w14:textId="77777777" w:rsidR="00214F4A" w:rsidRDefault="00214F4A" w:rsidP="00214F4A">
      <w:pPr>
        <w:pStyle w:val="a7"/>
        <w:widowControl/>
        <w:spacing w:after="120"/>
        <w:ind w:left="4253" w:right="164"/>
        <w:jc w:val="left"/>
        <w:rPr>
          <w:i/>
          <w:sz w:val="22"/>
        </w:rPr>
      </w:pPr>
    </w:p>
    <w:p w14:paraId="5F207730" w14:textId="77777777" w:rsidR="007C5957" w:rsidRPr="00E01033" w:rsidRDefault="007C5957" w:rsidP="007C5957">
      <w:pPr>
        <w:pStyle w:val="12"/>
        <w:ind w:left="6096" w:firstLine="0"/>
        <w:jc w:val="left"/>
        <w:rPr>
          <w:b w:val="0"/>
          <w:i/>
          <w:sz w:val="24"/>
        </w:rPr>
      </w:pPr>
      <w:r w:rsidRPr="001A095A">
        <w:rPr>
          <w:b w:val="0"/>
          <w:i/>
          <w:sz w:val="24"/>
        </w:rPr>
        <w:t>На бланке организации</w:t>
      </w:r>
    </w:p>
    <w:p w14:paraId="7B895BED" w14:textId="77777777" w:rsidR="007C5957" w:rsidRPr="001A095A" w:rsidRDefault="007C5957" w:rsidP="007C5957">
      <w:pPr>
        <w:jc w:val="center"/>
        <w:rPr>
          <w:b/>
        </w:rPr>
      </w:pPr>
    </w:p>
    <w:p w14:paraId="5F989E17" w14:textId="77777777" w:rsidR="007C5957" w:rsidRDefault="007C5957" w:rsidP="007C5957">
      <w:pPr>
        <w:jc w:val="center"/>
        <w:rPr>
          <w:b/>
        </w:rPr>
      </w:pPr>
    </w:p>
    <w:p w14:paraId="7CF5B018" w14:textId="77777777" w:rsidR="007C5957" w:rsidRPr="00E01033" w:rsidRDefault="007C5957" w:rsidP="007C5957">
      <w:pPr>
        <w:jc w:val="center"/>
        <w:rPr>
          <w:b/>
        </w:rPr>
      </w:pPr>
      <w:r w:rsidRPr="001A095A">
        <w:rPr>
          <w:b/>
        </w:rPr>
        <w:t>ДОВЕРЕННОСТЬ №_____</w:t>
      </w:r>
    </w:p>
    <w:p w14:paraId="78717D74" w14:textId="77777777" w:rsidR="007C5957" w:rsidRDefault="007C5957" w:rsidP="007C5957"/>
    <w:p w14:paraId="34E6CB58" w14:textId="77777777" w:rsidR="007C5957" w:rsidRPr="00E01033" w:rsidRDefault="007C5957" w:rsidP="007C5957">
      <w:r w:rsidRPr="001A095A">
        <w:t>г.___________________</w:t>
      </w:r>
      <w:r w:rsidRPr="001A095A">
        <w:tab/>
      </w:r>
      <w:r w:rsidRPr="001A095A">
        <w:tab/>
      </w:r>
      <w:r w:rsidRPr="001A095A">
        <w:tab/>
      </w:r>
      <w:r w:rsidRPr="001A095A">
        <w:tab/>
      </w:r>
      <w:r w:rsidRPr="001A095A">
        <w:tab/>
      </w:r>
    </w:p>
    <w:p w14:paraId="1513C0B8" w14:textId="77777777" w:rsidR="007C5957" w:rsidRDefault="007C5957" w:rsidP="007C5957"/>
    <w:p w14:paraId="31D50CD7" w14:textId="77777777" w:rsidR="007C5957" w:rsidRPr="006921A5" w:rsidRDefault="007C5957" w:rsidP="007C5957">
      <w:pPr>
        <w:rPr>
          <w:i/>
        </w:rPr>
      </w:pPr>
      <w:r w:rsidRPr="006921A5">
        <w:t>«_____» ______________ 20__ г.</w:t>
      </w:r>
      <w:r>
        <w:rPr>
          <w:i/>
        </w:rPr>
        <w:t xml:space="preserve"> (</w:t>
      </w:r>
      <w:r w:rsidRPr="006921A5">
        <w:rPr>
          <w:i/>
        </w:rPr>
        <w:t>дата прописью</w:t>
      </w:r>
      <w:r>
        <w:rPr>
          <w:i/>
        </w:rPr>
        <w:t>)</w:t>
      </w:r>
    </w:p>
    <w:p w14:paraId="555A5E35" w14:textId="77777777" w:rsidR="007C5957" w:rsidRPr="001A095A" w:rsidRDefault="007C5957" w:rsidP="007C5957">
      <w:pPr>
        <w:jc w:val="both"/>
      </w:pPr>
    </w:p>
    <w:p w14:paraId="06DD09C0" w14:textId="77777777" w:rsidR="007C5957" w:rsidRDefault="007C5957" w:rsidP="007C5957">
      <w:pPr>
        <w:ind w:firstLine="708"/>
        <w:jc w:val="both"/>
      </w:pPr>
    </w:p>
    <w:p w14:paraId="68B2A6BE" w14:textId="77777777" w:rsidR="007C5957" w:rsidRDefault="007C5957" w:rsidP="007C5957">
      <w:pPr>
        <w:ind w:firstLine="708"/>
        <w:jc w:val="both"/>
      </w:pPr>
    </w:p>
    <w:p w14:paraId="28B3C3C8" w14:textId="77777777" w:rsidR="007C5957" w:rsidRPr="001A095A" w:rsidRDefault="007C5957" w:rsidP="006D71A9">
      <w:pPr>
        <w:jc w:val="both"/>
      </w:pPr>
      <w:r w:rsidRPr="001A095A">
        <w:t>Настоящей доверенностью ___________________________________</w:t>
      </w:r>
      <w:r>
        <w:t>_</w:t>
      </w:r>
      <w:r w:rsidRPr="001A095A">
        <w:t>_</w:t>
      </w:r>
      <w:r>
        <w:t>_</w:t>
      </w:r>
      <w:r w:rsidRPr="001A095A">
        <w:t>_</w:t>
      </w:r>
      <w:r>
        <w:t>___</w:t>
      </w:r>
    </w:p>
    <w:p w14:paraId="136A93B2" w14:textId="77777777" w:rsidR="007C5957" w:rsidRPr="001A095A" w:rsidRDefault="007C5957" w:rsidP="007C5957">
      <w:pPr>
        <w:jc w:val="center"/>
        <w:rPr>
          <w:i/>
        </w:rPr>
      </w:pPr>
      <w:r>
        <w:rPr>
          <w:i/>
        </w:rPr>
        <w:t xml:space="preserve">                                               </w:t>
      </w:r>
      <w:r w:rsidRPr="001A095A">
        <w:rPr>
          <w:i/>
        </w:rPr>
        <w:t>(наименование организации)</w:t>
      </w:r>
    </w:p>
    <w:p w14:paraId="7AB0C470" w14:textId="77777777" w:rsidR="007C5957" w:rsidRPr="001A095A" w:rsidRDefault="007C5957" w:rsidP="007C5957">
      <w:pPr>
        <w:jc w:val="both"/>
      </w:pPr>
      <w:r w:rsidRPr="001A095A">
        <w:t>в лице ____________________________________________________________</w:t>
      </w:r>
      <w:r>
        <w:t>_</w:t>
      </w:r>
      <w:r w:rsidRPr="001A095A">
        <w:t>____</w:t>
      </w:r>
      <w:r>
        <w:t>_</w:t>
      </w:r>
    </w:p>
    <w:p w14:paraId="6A6D0667" w14:textId="77777777" w:rsidR="007C5957" w:rsidRPr="001A095A" w:rsidRDefault="007C5957" w:rsidP="007C5957">
      <w:pPr>
        <w:jc w:val="center"/>
        <w:rPr>
          <w:i/>
        </w:rPr>
      </w:pPr>
      <w:r w:rsidRPr="001A095A">
        <w:rPr>
          <w:i/>
        </w:rPr>
        <w:t>(занимаемая должность лица, Ф.И.О.)</w:t>
      </w:r>
    </w:p>
    <w:p w14:paraId="739B9839" w14:textId="77777777" w:rsidR="007C5957" w:rsidRDefault="007C5957" w:rsidP="007C5957">
      <w:pPr>
        <w:jc w:val="both"/>
      </w:pPr>
      <w:r w:rsidRPr="001A095A">
        <w:t xml:space="preserve">действующего на основании </w:t>
      </w:r>
      <w:r>
        <w:t>_________</w:t>
      </w:r>
      <w:r w:rsidRPr="001A095A">
        <w:t>________</w:t>
      </w:r>
      <w:r>
        <w:t>_</w:t>
      </w:r>
      <w:r w:rsidRPr="001A095A">
        <w:t>____</w:t>
      </w:r>
      <w:r>
        <w:t xml:space="preserve"> </w:t>
      </w:r>
      <w:r w:rsidRPr="001A095A">
        <w:t>уполномочивает</w:t>
      </w:r>
      <w:r>
        <w:t xml:space="preserve"> </w:t>
      </w:r>
    </w:p>
    <w:p w14:paraId="332BB7BF" w14:textId="77777777" w:rsidR="007C5957" w:rsidRPr="001A095A" w:rsidRDefault="007C5957" w:rsidP="007C5957">
      <w:pPr>
        <w:jc w:val="both"/>
      </w:pPr>
      <w:r w:rsidRPr="001A095A">
        <w:t>__________________________________________________________</w:t>
      </w:r>
      <w:r>
        <w:t>_____________</w:t>
      </w:r>
      <w:r w:rsidRPr="001A095A">
        <w:t>_</w:t>
      </w:r>
    </w:p>
    <w:p w14:paraId="2F34E9BD" w14:textId="77777777" w:rsidR="007C5957" w:rsidRPr="00E01033" w:rsidRDefault="007C5957" w:rsidP="007C5957">
      <w:pPr>
        <w:jc w:val="center"/>
        <w:rPr>
          <w:i/>
        </w:rPr>
      </w:pPr>
      <w:r w:rsidRPr="001A095A">
        <w:rPr>
          <w:i/>
        </w:rPr>
        <w:t xml:space="preserve">(занимаемая должность </w:t>
      </w:r>
      <w:r>
        <w:rPr>
          <w:i/>
        </w:rPr>
        <w:t>работ</w:t>
      </w:r>
      <w:r w:rsidRPr="001A095A">
        <w:rPr>
          <w:i/>
        </w:rPr>
        <w:t>ника, Ф.И.О.)</w:t>
      </w:r>
    </w:p>
    <w:p w14:paraId="1BF7B8DA" w14:textId="77777777" w:rsidR="007C5957" w:rsidRPr="001A095A" w:rsidRDefault="007C5957" w:rsidP="007C5957">
      <w:pPr>
        <w:jc w:val="both"/>
      </w:pPr>
      <w:r w:rsidRPr="001A095A">
        <w:t>паспорт серия _________ № ______________, выдан __________________</w:t>
      </w:r>
      <w:r>
        <w:t>_________</w:t>
      </w:r>
    </w:p>
    <w:p w14:paraId="097B37B9" w14:textId="77777777" w:rsidR="007C5957" w:rsidRDefault="007C5957" w:rsidP="007C5957">
      <w:pPr>
        <w:jc w:val="both"/>
        <w:rPr>
          <w:i/>
        </w:rPr>
      </w:pPr>
      <w:r w:rsidRPr="001A095A">
        <w:tab/>
      </w:r>
      <w:r w:rsidRPr="001A095A">
        <w:tab/>
      </w:r>
      <w:r w:rsidRPr="001A095A">
        <w:tab/>
      </w:r>
      <w:r w:rsidRPr="001A095A">
        <w:tab/>
      </w:r>
      <w:r w:rsidRPr="001A095A">
        <w:tab/>
      </w:r>
      <w:r w:rsidRPr="001A095A">
        <w:tab/>
      </w:r>
      <w:r w:rsidRPr="001A095A">
        <w:tab/>
      </w:r>
      <w:r w:rsidRPr="001A095A">
        <w:tab/>
      </w:r>
      <w:r w:rsidRPr="001A095A">
        <w:tab/>
      </w:r>
      <w:r w:rsidRPr="00FA5CC9">
        <w:rPr>
          <w:i/>
        </w:rPr>
        <w:t>(когда, кем)</w:t>
      </w:r>
    </w:p>
    <w:p w14:paraId="57157458" w14:textId="77777777" w:rsidR="007C5957" w:rsidRDefault="007C5957" w:rsidP="007C5957">
      <w:pPr>
        <w:jc w:val="both"/>
        <w:rPr>
          <w:i/>
        </w:rPr>
      </w:pPr>
      <w:r>
        <w:rPr>
          <w:i/>
        </w:rPr>
        <w:t>________________________________________________________________________</w:t>
      </w:r>
    </w:p>
    <w:p w14:paraId="6D1D4063" w14:textId="77777777" w:rsidR="007C5957" w:rsidRPr="00FA5CC9" w:rsidRDefault="007C5957" w:rsidP="007C5957">
      <w:pPr>
        <w:jc w:val="both"/>
        <w:rPr>
          <w:i/>
        </w:rPr>
      </w:pPr>
    </w:p>
    <w:p w14:paraId="163C0FCD" w14:textId="70910D92" w:rsidR="007C5957" w:rsidRDefault="000F50B4" w:rsidP="007C5957">
      <w:pPr>
        <w:jc w:val="both"/>
      </w:pPr>
      <w:r>
        <w:t>з</w:t>
      </w:r>
      <w:r w:rsidR="00C767B5">
        <w:t>аключать от имени</w:t>
      </w:r>
      <w:r w:rsidR="00D60DBA">
        <w:t xml:space="preserve"> </w:t>
      </w:r>
      <w:r w:rsidR="007C5957">
        <w:t>___________________________</w:t>
      </w:r>
      <w:r w:rsidR="00C767B5">
        <w:t xml:space="preserve"> договоры банковского депозита</w:t>
      </w:r>
      <w:r>
        <w:t>,</w:t>
      </w:r>
    </w:p>
    <w:p w14:paraId="1936EC70" w14:textId="5042F05B" w:rsidR="007C5957" w:rsidRDefault="007C5957" w:rsidP="007C5957">
      <w:pPr>
        <w:jc w:val="both"/>
      </w:pPr>
      <w:r>
        <w:rPr>
          <w:i/>
        </w:rPr>
        <w:t xml:space="preserve">                                      </w:t>
      </w:r>
      <w:r w:rsidRPr="001A095A">
        <w:rPr>
          <w:i/>
        </w:rPr>
        <w:t>(наименование организации)</w:t>
      </w:r>
    </w:p>
    <w:p w14:paraId="6B194AAB" w14:textId="5FFFDE6A" w:rsidR="007C5957" w:rsidRPr="0012568F" w:rsidRDefault="007C5957" w:rsidP="007C5957">
      <w:pPr>
        <w:jc w:val="both"/>
      </w:pPr>
      <w:r>
        <w:t xml:space="preserve">с правом подачи заявок на </w:t>
      </w:r>
      <w:r w:rsidRPr="001A095A">
        <w:t xml:space="preserve">заключение </w:t>
      </w:r>
      <w:r>
        <w:t xml:space="preserve">договоров банковского депозита с использованием информационных и программно-технических средств, предоставляемых </w:t>
      </w:r>
      <w:r w:rsidRPr="001A095A">
        <w:rPr>
          <w:rFonts w:cs="Calibri"/>
          <w:color w:val="000000"/>
        </w:rPr>
        <w:t>Акционерн</w:t>
      </w:r>
      <w:r>
        <w:rPr>
          <w:rFonts w:cs="Calibri"/>
          <w:color w:val="000000"/>
        </w:rPr>
        <w:t>ым</w:t>
      </w:r>
      <w:r w:rsidRPr="001A095A">
        <w:rPr>
          <w:rFonts w:cs="Calibri"/>
          <w:color w:val="000000"/>
        </w:rPr>
        <w:t xml:space="preserve"> обществ</w:t>
      </w:r>
      <w:r>
        <w:rPr>
          <w:rFonts w:cs="Calibri"/>
          <w:color w:val="000000"/>
        </w:rPr>
        <w:t>ом</w:t>
      </w:r>
      <w:r w:rsidRPr="001A095A">
        <w:rPr>
          <w:rFonts w:cs="Calibri"/>
          <w:color w:val="000000"/>
        </w:rPr>
        <w:t xml:space="preserve"> «Санкт-Петербургская Валютная </w:t>
      </w:r>
      <w:r w:rsidRPr="001C1750">
        <w:rPr>
          <w:rFonts w:cs="Calibri"/>
          <w:color w:val="000000"/>
        </w:rPr>
        <w:t>Биржа»</w:t>
      </w:r>
      <w:r>
        <w:rPr>
          <w:rFonts w:cs="Calibri"/>
          <w:color w:val="000000"/>
        </w:rPr>
        <w:t xml:space="preserve">, </w:t>
      </w:r>
      <w:r>
        <w:t>а также совершения иных необходимых юридических и фактических действий в целях исполнения данного поручения</w:t>
      </w:r>
      <w:r w:rsidRPr="001C1750">
        <w:rPr>
          <w:rFonts w:cs="Calibri"/>
          <w:color w:val="000000"/>
        </w:rPr>
        <w:t>.</w:t>
      </w:r>
    </w:p>
    <w:p w14:paraId="445274FC" w14:textId="77777777" w:rsidR="007C5957" w:rsidRPr="001A095A" w:rsidRDefault="007C5957" w:rsidP="007C5957">
      <w:pPr>
        <w:jc w:val="both"/>
      </w:pPr>
    </w:p>
    <w:p w14:paraId="2A5ED2EC" w14:textId="77777777" w:rsidR="007C5957" w:rsidRPr="001A095A" w:rsidRDefault="007C5957" w:rsidP="007C5957">
      <w:pPr>
        <w:jc w:val="both"/>
      </w:pPr>
      <w:r w:rsidRPr="001A095A">
        <w:t>Подпись ________________________</w:t>
      </w:r>
      <w:r w:rsidRPr="001A095A">
        <w:tab/>
        <w:t xml:space="preserve">__________________       </w:t>
      </w:r>
      <w:r>
        <w:t>у</w:t>
      </w:r>
      <w:r w:rsidRPr="001A095A">
        <w:t>достоверя</w:t>
      </w:r>
      <w:r>
        <w:t>ю.</w:t>
      </w:r>
    </w:p>
    <w:p w14:paraId="12CE6661" w14:textId="77777777" w:rsidR="007C5957" w:rsidRPr="001A095A" w:rsidRDefault="007C5957" w:rsidP="007C5957">
      <w:pPr>
        <w:jc w:val="both"/>
        <w:rPr>
          <w:i/>
        </w:rPr>
      </w:pPr>
      <w:r w:rsidRPr="001A095A">
        <w:rPr>
          <w:i/>
        </w:rPr>
        <w:tab/>
        <w:t xml:space="preserve">         (Ф.И.О. </w:t>
      </w:r>
      <w:r>
        <w:rPr>
          <w:i/>
        </w:rPr>
        <w:t>работ</w:t>
      </w:r>
      <w:r w:rsidRPr="001A095A">
        <w:rPr>
          <w:i/>
        </w:rPr>
        <w:t>ника)</w:t>
      </w:r>
      <w:r w:rsidRPr="001A095A">
        <w:rPr>
          <w:i/>
        </w:rPr>
        <w:tab/>
      </w:r>
      <w:r w:rsidRPr="001A095A">
        <w:rPr>
          <w:i/>
        </w:rPr>
        <w:tab/>
        <w:t xml:space="preserve">     </w:t>
      </w:r>
      <w:proofErr w:type="gramStart"/>
      <w:r w:rsidRPr="001A095A">
        <w:rPr>
          <w:i/>
        </w:rPr>
        <w:t xml:space="preserve">   (</w:t>
      </w:r>
      <w:proofErr w:type="gramEnd"/>
      <w:r w:rsidRPr="001A095A">
        <w:rPr>
          <w:i/>
        </w:rPr>
        <w:t>подпись)</w:t>
      </w:r>
    </w:p>
    <w:p w14:paraId="133A4506" w14:textId="77777777" w:rsidR="007C5957" w:rsidRPr="001A095A" w:rsidRDefault="007C5957" w:rsidP="007C5957">
      <w:pPr>
        <w:jc w:val="both"/>
      </w:pPr>
    </w:p>
    <w:p w14:paraId="0C63E1DF" w14:textId="77777777" w:rsidR="007C5957" w:rsidRPr="001A095A" w:rsidRDefault="007C5957" w:rsidP="007C5957">
      <w:pPr>
        <w:jc w:val="both"/>
      </w:pPr>
      <w:r w:rsidRPr="001A095A">
        <w:t>Настоящая доверенность действительна до «_____</w:t>
      </w:r>
      <w:proofErr w:type="gramStart"/>
      <w:r w:rsidRPr="001A095A">
        <w:t>_»_</w:t>
      </w:r>
      <w:proofErr w:type="gramEnd"/>
      <w:r w:rsidRPr="001A095A">
        <w:t>______________ 20______г.</w:t>
      </w:r>
    </w:p>
    <w:p w14:paraId="6EDCD9C3" w14:textId="77777777" w:rsidR="007C5957" w:rsidRPr="001A095A" w:rsidRDefault="007C5957" w:rsidP="007C5957">
      <w:pPr>
        <w:jc w:val="both"/>
      </w:pPr>
    </w:p>
    <w:p w14:paraId="299AFF0F" w14:textId="77777777" w:rsidR="007C5957" w:rsidRPr="001A095A" w:rsidRDefault="007C5957" w:rsidP="007C5957">
      <w:pPr>
        <w:jc w:val="both"/>
      </w:pPr>
      <w:r w:rsidRPr="001A095A">
        <w:t>Контактные телефоны ______________________________________________.</w:t>
      </w:r>
    </w:p>
    <w:p w14:paraId="3A37A79C" w14:textId="77777777" w:rsidR="007C5957" w:rsidRPr="001A095A" w:rsidRDefault="007C5957" w:rsidP="007C5957">
      <w:pPr>
        <w:jc w:val="both"/>
      </w:pPr>
    </w:p>
    <w:p w14:paraId="0425D841" w14:textId="77777777" w:rsidR="007C5957" w:rsidRDefault="007C5957" w:rsidP="007C5957">
      <w:pPr>
        <w:jc w:val="both"/>
      </w:pPr>
    </w:p>
    <w:p w14:paraId="3AE5DB27" w14:textId="77777777" w:rsidR="007C5957" w:rsidRPr="001A095A" w:rsidRDefault="007C5957" w:rsidP="007C5957">
      <w:pPr>
        <w:jc w:val="both"/>
      </w:pPr>
      <w:r w:rsidRPr="001A095A">
        <w:t xml:space="preserve">Руководитель организации </w:t>
      </w:r>
      <w:r w:rsidRPr="001A095A">
        <w:tab/>
      </w:r>
    </w:p>
    <w:p w14:paraId="1F154116" w14:textId="77777777" w:rsidR="007C5957" w:rsidRPr="001A095A" w:rsidRDefault="007C5957" w:rsidP="007C5957">
      <w:pPr>
        <w:jc w:val="both"/>
      </w:pPr>
    </w:p>
    <w:p w14:paraId="0D6E9B46" w14:textId="77777777" w:rsidR="007C5957" w:rsidRPr="001A095A" w:rsidRDefault="007C5957" w:rsidP="007C5957">
      <w:pPr>
        <w:rPr>
          <w:i/>
        </w:rPr>
      </w:pPr>
      <w:r w:rsidRPr="001A095A">
        <w:rPr>
          <w:i/>
        </w:rPr>
        <w:t>(</w:t>
      </w:r>
      <w:proofErr w:type="gramStart"/>
      <w:r w:rsidRPr="001A095A">
        <w:rPr>
          <w:i/>
        </w:rPr>
        <w:t xml:space="preserve">Должность)   </w:t>
      </w:r>
      <w:proofErr w:type="gramEnd"/>
      <w:r w:rsidRPr="001A095A">
        <w:rPr>
          <w:i/>
        </w:rPr>
        <w:t xml:space="preserve">                                             (Подпись)                                    (Ф.И.О.)</w:t>
      </w:r>
    </w:p>
    <w:p w14:paraId="67477B55" w14:textId="77777777" w:rsidR="007C5957" w:rsidRPr="001A095A" w:rsidRDefault="007C5957" w:rsidP="007C5957">
      <w:pPr>
        <w:rPr>
          <w:i/>
        </w:rPr>
      </w:pPr>
    </w:p>
    <w:p w14:paraId="3C5360D8" w14:textId="77777777" w:rsidR="007C5957" w:rsidRPr="001A095A" w:rsidRDefault="007C5957" w:rsidP="007C5957">
      <w:pPr>
        <w:jc w:val="both"/>
        <w:rPr>
          <w:u w:val="single"/>
        </w:rPr>
      </w:pPr>
      <w:r w:rsidRPr="001A095A">
        <w:t>М.П.</w:t>
      </w:r>
    </w:p>
    <w:sectPr w:rsidR="007C5957" w:rsidRPr="001A095A" w:rsidSect="00517C8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9B44" w14:textId="77777777" w:rsidR="002E3488" w:rsidRDefault="002E3488" w:rsidP="00651940">
      <w:r>
        <w:separator/>
      </w:r>
    </w:p>
  </w:endnote>
  <w:endnote w:type="continuationSeparator" w:id="0">
    <w:p w14:paraId="0A96E580" w14:textId="77777777" w:rsidR="002E3488" w:rsidRDefault="002E3488" w:rsidP="0065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185300"/>
      <w:docPartObj>
        <w:docPartGallery w:val="Page Numbers (Bottom of Page)"/>
        <w:docPartUnique/>
      </w:docPartObj>
    </w:sdtPr>
    <w:sdtEndPr/>
    <w:sdtContent>
      <w:p w14:paraId="60DF7BA2" w14:textId="77777777" w:rsidR="00651940" w:rsidRDefault="0065194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77">
          <w:rPr>
            <w:noProof/>
          </w:rPr>
          <w:t>8</w:t>
        </w:r>
        <w:r>
          <w:fldChar w:fldCharType="end"/>
        </w:r>
      </w:p>
    </w:sdtContent>
  </w:sdt>
  <w:p w14:paraId="7896D4A2" w14:textId="77777777" w:rsidR="00651940" w:rsidRDefault="006519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7AF7" w14:textId="77777777" w:rsidR="002E3488" w:rsidRDefault="002E3488" w:rsidP="00651940">
      <w:r>
        <w:separator/>
      </w:r>
    </w:p>
  </w:footnote>
  <w:footnote w:type="continuationSeparator" w:id="0">
    <w:p w14:paraId="76A0F686" w14:textId="77777777" w:rsidR="002E3488" w:rsidRDefault="002E3488" w:rsidP="0065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32FBE"/>
    <w:multiLevelType w:val="multilevel"/>
    <w:tmpl w:val="751C1C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12"/>
    <w:rsid w:val="00000D19"/>
    <w:rsid w:val="00002177"/>
    <w:rsid w:val="00003900"/>
    <w:rsid w:val="00036380"/>
    <w:rsid w:val="0008335F"/>
    <w:rsid w:val="0008673A"/>
    <w:rsid w:val="00094E90"/>
    <w:rsid w:val="000C7EF0"/>
    <w:rsid w:val="000F3AE0"/>
    <w:rsid w:val="000F50B4"/>
    <w:rsid w:val="0011758D"/>
    <w:rsid w:val="00154E2A"/>
    <w:rsid w:val="00181B4B"/>
    <w:rsid w:val="001A3717"/>
    <w:rsid w:val="001F40E5"/>
    <w:rsid w:val="002041F9"/>
    <w:rsid w:val="00214F4A"/>
    <w:rsid w:val="00232FAC"/>
    <w:rsid w:val="002429C4"/>
    <w:rsid w:val="0024702E"/>
    <w:rsid w:val="002B2180"/>
    <w:rsid w:val="002D2838"/>
    <w:rsid w:val="002E3488"/>
    <w:rsid w:val="0035085F"/>
    <w:rsid w:val="003619DB"/>
    <w:rsid w:val="00386907"/>
    <w:rsid w:val="003C1A12"/>
    <w:rsid w:val="003C2B3B"/>
    <w:rsid w:val="003C5D5F"/>
    <w:rsid w:val="00416616"/>
    <w:rsid w:val="004351E3"/>
    <w:rsid w:val="004B26D6"/>
    <w:rsid w:val="004B5D1C"/>
    <w:rsid w:val="004D32EA"/>
    <w:rsid w:val="004E55F4"/>
    <w:rsid w:val="004E7445"/>
    <w:rsid w:val="00517C8B"/>
    <w:rsid w:val="00544C83"/>
    <w:rsid w:val="00545E9B"/>
    <w:rsid w:val="005636E3"/>
    <w:rsid w:val="005C5637"/>
    <w:rsid w:val="005E1F91"/>
    <w:rsid w:val="006400C3"/>
    <w:rsid w:val="00651940"/>
    <w:rsid w:val="0068301C"/>
    <w:rsid w:val="006D71A9"/>
    <w:rsid w:val="00744C12"/>
    <w:rsid w:val="00772294"/>
    <w:rsid w:val="007C5957"/>
    <w:rsid w:val="007F144A"/>
    <w:rsid w:val="00896ED2"/>
    <w:rsid w:val="008B405D"/>
    <w:rsid w:val="008D49D8"/>
    <w:rsid w:val="008F3363"/>
    <w:rsid w:val="008F5AF3"/>
    <w:rsid w:val="00912463"/>
    <w:rsid w:val="00914D2A"/>
    <w:rsid w:val="00992470"/>
    <w:rsid w:val="009C1548"/>
    <w:rsid w:val="009D0599"/>
    <w:rsid w:val="009F32E1"/>
    <w:rsid w:val="009F666B"/>
    <w:rsid w:val="00A013C2"/>
    <w:rsid w:val="00A035D8"/>
    <w:rsid w:val="00A23E7D"/>
    <w:rsid w:val="00AC46AF"/>
    <w:rsid w:val="00AF5575"/>
    <w:rsid w:val="00B025E7"/>
    <w:rsid w:val="00B04102"/>
    <w:rsid w:val="00B8585A"/>
    <w:rsid w:val="00BB65BD"/>
    <w:rsid w:val="00BE7984"/>
    <w:rsid w:val="00C02B6B"/>
    <w:rsid w:val="00C05DFA"/>
    <w:rsid w:val="00C31359"/>
    <w:rsid w:val="00C53613"/>
    <w:rsid w:val="00C57C3C"/>
    <w:rsid w:val="00C767B5"/>
    <w:rsid w:val="00CC6452"/>
    <w:rsid w:val="00CF215A"/>
    <w:rsid w:val="00D336BE"/>
    <w:rsid w:val="00D60DBA"/>
    <w:rsid w:val="00D742EA"/>
    <w:rsid w:val="00D9305A"/>
    <w:rsid w:val="00DC6B4F"/>
    <w:rsid w:val="00DD4F57"/>
    <w:rsid w:val="00DE2E07"/>
    <w:rsid w:val="00DF4835"/>
    <w:rsid w:val="00E62253"/>
    <w:rsid w:val="00E760C2"/>
    <w:rsid w:val="00E768EA"/>
    <w:rsid w:val="00E82A01"/>
    <w:rsid w:val="00E8389C"/>
    <w:rsid w:val="00E85D7A"/>
    <w:rsid w:val="00F32259"/>
    <w:rsid w:val="00F3555E"/>
    <w:rsid w:val="00F64374"/>
    <w:rsid w:val="00F65C2C"/>
    <w:rsid w:val="00F66976"/>
    <w:rsid w:val="00F72775"/>
    <w:rsid w:val="00F92F68"/>
    <w:rsid w:val="00FC3F93"/>
    <w:rsid w:val="00FC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9B8E"/>
  <w15:chartTrackingRefBased/>
  <w15:docId w15:val="{0AB66B3D-19FE-48D4-B133-259376C9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F4A"/>
    <w:pPr>
      <w:keepNext/>
      <w:widowControl w:val="0"/>
      <w:spacing w:before="360"/>
      <w:ind w:firstLine="720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F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214F4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214F4A"/>
    <w:rPr>
      <w:color w:val="0563C1"/>
      <w:u w:val="single"/>
    </w:rPr>
  </w:style>
  <w:style w:type="paragraph" w:customStyle="1" w:styleId="31">
    <w:name w:val="Основной текст с отступом 31"/>
    <w:basedOn w:val="a"/>
    <w:rsid w:val="00214F4A"/>
    <w:pPr>
      <w:widowControl w:val="0"/>
      <w:ind w:right="29" w:firstLine="709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214F4A"/>
    <w:pPr>
      <w:widowControl w:val="0"/>
      <w:ind w:firstLine="709"/>
      <w:jc w:val="both"/>
    </w:pPr>
    <w:rPr>
      <w:szCs w:val="20"/>
    </w:rPr>
  </w:style>
  <w:style w:type="paragraph" w:customStyle="1" w:styleId="caaieiaie3">
    <w:name w:val="caaieiaie 3"/>
    <w:basedOn w:val="Iauiue2"/>
    <w:next w:val="Iauiue2"/>
    <w:rsid w:val="00214F4A"/>
    <w:pPr>
      <w:keepNext/>
      <w:jc w:val="both"/>
    </w:pPr>
    <w:rPr>
      <w:rFonts w:ascii="Arial" w:hAnsi="Arial"/>
      <w:b/>
      <w:caps/>
      <w:sz w:val="24"/>
    </w:rPr>
  </w:style>
  <w:style w:type="paragraph" w:customStyle="1" w:styleId="Iauiue2">
    <w:name w:val="Iau?iue2"/>
    <w:rsid w:val="00214F4A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14F4A"/>
    <w:pPr>
      <w:widowControl w:val="0"/>
      <w:ind w:right="29" w:firstLine="720"/>
      <w:jc w:val="both"/>
    </w:pPr>
    <w:rPr>
      <w:rFonts w:ascii="Times New Roman CYR" w:hAnsi="Times New Roman CYR"/>
      <w:szCs w:val="20"/>
    </w:rPr>
  </w:style>
  <w:style w:type="paragraph" w:styleId="a5">
    <w:name w:val="Body Text"/>
    <w:basedOn w:val="a"/>
    <w:link w:val="a6"/>
    <w:rsid w:val="00214F4A"/>
    <w:pPr>
      <w:widowControl w:val="0"/>
      <w:ind w:right="29"/>
      <w:jc w:val="both"/>
    </w:pPr>
    <w:rPr>
      <w:rFonts w:ascii="Times New Roman CYR" w:hAnsi="Times New Roman CYR"/>
      <w:szCs w:val="20"/>
    </w:rPr>
  </w:style>
  <w:style w:type="character" w:customStyle="1" w:styleId="a6">
    <w:name w:val="Основной текст Знак"/>
    <w:basedOn w:val="a0"/>
    <w:link w:val="a5"/>
    <w:rsid w:val="00214F4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7">
    <w:basedOn w:val="a"/>
    <w:next w:val="a8"/>
    <w:link w:val="11"/>
    <w:qFormat/>
    <w:rsid w:val="00214F4A"/>
    <w:pPr>
      <w:widowControl w:val="0"/>
      <w:ind w:right="42"/>
      <w:jc w:val="center"/>
    </w:pPr>
    <w:rPr>
      <w:rFonts w:ascii="Times New Roman CYR" w:eastAsiaTheme="minorHAnsi" w:hAnsi="Times New Roman CYR" w:cstheme="minorBidi"/>
      <w:b/>
      <w:szCs w:val="22"/>
      <w:lang w:eastAsia="en-US"/>
    </w:rPr>
  </w:style>
  <w:style w:type="paragraph" w:customStyle="1" w:styleId="Noeeu1">
    <w:name w:val="Noeeu1"/>
    <w:basedOn w:val="a"/>
    <w:rsid w:val="00214F4A"/>
    <w:pPr>
      <w:widowControl w:val="0"/>
      <w:tabs>
        <w:tab w:val="left" w:pos="734"/>
      </w:tabs>
      <w:ind w:left="734" w:hanging="450"/>
      <w:jc w:val="both"/>
    </w:pPr>
    <w:rPr>
      <w:b/>
      <w:caps/>
      <w:szCs w:val="20"/>
    </w:rPr>
  </w:style>
  <w:style w:type="paragraph" w:customStyle="1" w:styleId="Iniiaiieoaeno">
    <w:name w:val="Iniiaiie oaeno"/>
    <w:basedOn w:val="a"/>
    <w:rsid w:val="00214F4A"/>
    <w:pPr>
      <w:widowControl w:val="0"/>
      <w:jc w:val="both"/>
    </w:pPr>
    <w:rPr>
      <w:szCs w:val="20"/>
    </w:rPr>
  </w:style>
  <w:style w:type="character" w:customStyle="1" w:styleId="11">
    <w:name w:val="Заголовок Знак1"/>
    <w:link w:val="a7"/>
    <w:rsid w:val="00214F4A"/>
    <w:rPr>
      <w:rFonts w:ascii="Times New Roman CYR" w:hAnsi="Times New Roman CYR"/>
      <w:b/>
      <w:sz w:val="24"/>
    </w:rPr>
  </w:style>
  <w:style w:type="paragraph" w:customStyle="1" w:styleId="ConsPlusNormal">
    <w:name w:val="ConsPlusNormal"/>
    <w:rsid w:val="0021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14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14F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15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154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51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19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63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638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3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C5957"/>
    <w:pPr>
      <w:keepNext/>
      <w:suppressAutoHyphens/>
      <w:ind w:firstLine="737"/>
      <w:jc w:val="right"/>
    </w:pPr>
    <w:rPr>
      <w:b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46F9-1A7A-4A86-89AF-9F40141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ерская Наталья Михайловна</dc:creator>
  <cp:keywords/>
  <dc:description/>
  <cp:lastModifiedBy>Столбунов Сергей Юрьевич</cp:lastModifiedBy>
  <cp:revision>3</cp:revision>
  <dcterms:created xsi:type="dcterms:W3CDTF">2023-10-10T10:44:00Z</dcterms:created>
  <dcterms:modified xsi:type="dcterms:W3CDTF">2023-10-10T10:45:00Z</dcterms:modified>
</cp:coreProperties>
</file>